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50%" type="gradient"/>
    </v:background>
  </w:background>
  <w:body>
    <w:p w:rsidR="00152DC0" w:rsidRPr="00AC7251" w:rsidRDefault="008C5288" w:rsidP="00AC7251">
      <w:pPr>
        <w:pStyle w:val="Geenafstand"/>
        <w:rPr>
          <w:rFonts w:ascii="Andalus" w:hAnsi="Andalus" w:cs="Andalus"/>
          <w:sz w:val="2"/>
        </w:rPr>
      </w:pP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9E5F1" wp14:editId="0A573069">
                <wp:simplePos x="0" y="0"/>
                <wp:positionH relativeFrom="column">
                  <wp:posOffset>-27940</wp:posOffset>
                </wp:positionH>
                <wp:positionV relativeFrom="paragraph">
                  <wp:posOffset>-104140</wp:posOffset>
                </wp:positionV>
                <wp:extent cx="2663190" cy="1190625"/>
                <wp:effectExtent l="0" t="0" r="22860" b="28575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1A9" w:rsidRPr="00522F41" w:rsidRDefault="000416EA" w:rsidP="000416EA">
                            <w:pPr>
                              <w:pStyle w:val="Geenafstand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22F41">
                              <w:rPr>
                                <w:b/>
                                <w:sz w:val="32"/>
                                <w:u w:val="single"/>
                              </w:rPr>
                              <w:t>Coupe Advocaat</w:t>
                            </w:r>
                            <w:r w:rsidR="008C5288" w:rsidRPr="00522F41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€ 6,25</w:t>
                            </w:r>
                          </w:p>
                          <w:p w:rsidR="000416EA" w:rsidRPr="00522F41" w:rsidRDefault="000416EA" w:rsidP="000416EA">
                            <w:pPr>
                              <w:pStyle w:val="Geenafstand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522F41">
                              <w:rPr>
                                <w:b/>
                                <w:szCs w:val="20"/>
                              </w:rPr>
                              <w:t>Vanille-ijs, Chocolade-ijs, advocaat, chocoladesaus, slagroom</w:t>
                            </w:r>
                          </w:p>
                          <w:p w:rsidR="000416EA" w:rsidRPr="00522F41" w:rsidRDefault="000416EA" w:rsidP="000416EA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 xml:space="preserve">Vanille-Eis, </w:t>
                            </w:r>
                            <w:proofErr w:type="spellStart"/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>Schokolade</w:t>
                            </w:r>
                            <w:proofErr w:type="spellEnd"/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 xml:space="preserve">-Eis, </w:t>
                            </w:r>
                            <w:proofErr w:type="spellStart"/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>Eierlikör</w:t>
                            </w:r>
                            <w:proofErr w:type="spellEnd"/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>Schokoladesauce</w:t>
                            </w:r>
                            <w:proofErr w:type="spellEnd"/>
                            <w:r w:rsidRPr="00522F41">
                              <w:rPr>
                                <w:b/>
                                <w:i/>
                                <w:szCs w:val="20"/>
                              </w:rPr>
                              <w:t>,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26" style="position:absolute;margin-left:-2.2pt;margin-top:-8.2pt;width:209.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" filled="f" strokecolor="#243f60 [1604]" strokeweight="2pt">
                <v:textbox>
                  <w:txbxContent>
                    <w:p w:rsidR="00D421A9" w:rsidRPr="00522F41" w:rsidRDefault="000416EA" w:rsidP="000416EA">
                      <w:pPr>
                        <w:pStyle w:val="Geenafstand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22F41">
                        <w:rPr>
                          <w:b/>
                          <w:sz w:val="32"/>
                          <w:u w:val="single"/>
                        </w:rPr>
                        <w:t>Coupe Advocaat</w:t>
                      </w:r>
                      <w:r w:rsidR="008C5288" w:rsidRPr="00522F41">
                        <w:rPr>
                          <w:b/>
                          <w:sz w:val="32"/>
                          <w:u w:val="single"/>
                        </w:rPr>
                        <w:t xml:space="preserve"> € 6,25</w:t>
                      </w:r>
                    </w:p>
                    <w:p w:rsidR="000416EA" w:rsidRPr="00522F41" w:rsidRDefault="000416EA" w:rsidP="000416EA">
                      <w:pPr>
                        <w:pStyle w:val="Geenafstand"/>
                        <w:jc w:val="center"/>
                        <w:rPr>
                          <w:b/>
                          <w:szCs w:val="20"/>
                        </w:rPr>
                      </w:pPr>
                      <w:r w:rsidRPr="00522F41">
                        <w:rPr>
                          <w:b/>
                          <w:szCs w:val="20"/>
                        </w:rPr>
                        <w:t>Vanille-ijs, Chocolade-ijs, advocaat, chocoladesaus, slagroom</w:t>
                      </w:r>
                    </w:p>
                    <w:p w:rsidR="000416EA" w:rsidRPr="00522F41" w:rsidRDefault="000416EA" w:rsidP="000416EA">
                      <w:pPr>
                        <w:pStyle w:val="Geenafstand"/>
                        <w:jc w:val="center"/>
                        <w:rPr>
                          <w:b/>
                          <w:i/>
                          <w:szCs w:val="20"/>
                        </w:rPr>
                      </w:pPr>
                      <w:r w:rsidRPr="00522F41">
                        <w:rPr>
                          <w:b/>
                          <w:i/>
                          <w:szCs w:val="20"/>
                        </w:rPr>
                        <w:t xml:space="preserve">Vanille-Eis, </w:t>
                      </w:r>
                      <w:proofErr w:type="spellStart"/>
                      <w:r w:rsidRPr="00522F41">
                        <w:rPr>
                          <w:b/>
                          <w:i/>
                          <w:szCs w:val="20"/>
                        </w:rPr>
                        <w:t>Schokolade</w:t>
                      </w:r>
                      <w:proofErr w:type="spellEnd"/>
                      <w:r w:rsidRPr="00522F41">
                        <w:rPr>
                          <w:b/>
                          <w:i/>
                          <w:szCs w:val="20"/>
                        </w:rPr>
                        <w:t xml:space="preserve">-Eis, </w:t>
                      </w:r>
                      <w:proofErr w:type="spellStart"/>
                      <w:r w:rsidRPr="00522F41">
                        <w:rPr>
                          <w:b/>
                          <w:i/>
                          <w:szCs w:val="20"/>
                        </w:rPr>
                        <w:t>Eierlikör</w:t>
                      </w:r>
                      <w:proofErr w:type="spellEnd"/>
                      <w:r w:rsidRPr="00522F41">
                        <w:rPr>
                          <w:b/>
                          <w:i/>
                          <w:szCs w:val="20"/>
                        </w:rPr>
                        <w:t xml:space="preserve">, </w:t>
                      </w:r>
                      <w:proofErr w:type="spellStart"/>
                      <w:r w:rsidRPr="00522F41">
                        <w:rPr>
                          <w:b/>
                          <w:i/>
                          <w:szCs w:val="20"/>
                        </w:rPr>
                        <w:t>Schokoladesauce</w:t>
                      </w:r>
                      <w:proofErr w:type="spellEnd"/>
                      <w:r w:rsidRPr="00522F41">
                        <w:rPr>
                          <w:b/>
                          <w:i/>
                          <w:szCs w:val="20"/>
                        </w:rPr>
                        <w:t>, Slagob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8E829" wp14:editId="7B1F59B0">
                <wp:simplePos x="0" y="0"/>
                <wp:positionH relativeFrom="column">
                  <wp:posOffset>5851880</wp:posOffset>
                </wp:positionH>
                <wp:positionV relativeFrom="paragraph">
                  <wp:posOffset>-114581</wp:posOffset>
                </wp:positionV>
                <wp:extent cx="2793336" cy="1120775"/>
                <wp:effectExtent l="0" t="0" r="26670" b="22225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36" cy="1120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sz w:val="32"/>
                                <w:szCs w:val="36"/>
                                <w:u w:val="single"/>
                              </w:rPr>
                              <w:t>Coupe Warme Kersen € 6,25</w:t>
                            </w:r>
                            <w:r w:rsidRPr="00522F41">
                              <w:rPr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</w:rPr>
                              <w:t>Vanille-ijs, warme kersen en slagroom</w:t>
                            </w:r>
                          </w:p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Vanille-Eis, hei</w:t>
                            </w:r>
                            <w:r w:rsidRPr="00522F41">
                              <w:rPr>
                                <w:rFonts w:cs="Times New Roman"/>
                                <w:b/>
                                <w:i/>
                              </w:rPr>
                              <w:t>β</w:t>
                            </w:r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e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Kirschen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und</w:t>
                            </w:r>
                            <w:proofErr w:type="spellEnd"/>
                            <w:r w:rsidRPr="00522F41">
                              <w:rPr>
                                <w:rFonts w:ascii="Andalus" w:hAnsi="Andalus" w:cs="Andalus"/>
                                <w:b/>
                                <w:i/>
                              </w:rPr>
                              <w:t xml:space="preserve"> </w:t>
                            </w:r>
                            <w:r w:rsidRPr="00522F41">
                              <w:rPr>
                                <w:rFonts w:cs="Andalus"/>
                                <w:b/>
                                <w:i/>
                                <w:sz w:val="24"/>
                              </w:rPr>
                              <w:t>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6" o:spid="_x0000_s1027" style="position:absolute;margin-left:460.8pt;margin-top:-9pt;width:219.95pt;height: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" filled="f" strokecolor="#243f60 [1604]" strokeweight="2pt">
                <v:textbox>
                  <w:txbxContent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b/>
                          <w:i/>
                          <w:sz w:val="32"/>
                          <w:szCs w:val="36"/>
                        </w:rPr>
                      </w:pPr>
                      <w:r w:rsidRPr="00522F41">
                        <w:rPr>
                          <w:rFonts w:cs="Andalus"/>
                          <w:b/>
                          <w:sz w:val="32"/>
                          <w:szCs w:val="36"/>
                          <w:u w:val="single"/>
                        </w:rPr>
                        <w:t>Coupe Warme Kersen</w:t>
                      </w:r>
                      <w:r w:rsidRPr="00522F41">
                        <w:rPr>
                          <w:rFonts w:cs="Andalus"/>
                          <w:b/>
                          <w:sz w:val="32"/>
                          <w:szCs w:val="36"/>
                          <w:u w:val="single"/>
                        </w:rPr>
                        <w:t xml:space="preserve"> € 6,25</w:t>
                      </w:r>
                      <w:r w:rsidRPr="00522F41">
                        <w:rPr>
                          <w:b/>
                          <w:sz w:val="32"/>
                          <w:szCs w:val="36"/>
                        </w:rPr>
                        <w:t xml:space="preserve"> </w:t>
                      </w:r>
                    </w:p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rFonts w:cs="Andalus"/>
                          <w:b/>
                        </w:rPr>
                      </w:pPr>
                      <w:r w:rsidRPr="00522F41">
                        <w:rPr>
                          <w:rFonts w:cs="Andalus"/>
                          <w:b/>
                        </w:rPr>
                        <w:t>Vanille-ijs, warme kersen en slagroom</w:t>
                      </w:r>
                    </w:p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22F41">
                        <w:rPr>
                          <w:rFonts w:cs="Andalus"/>
                          <w:b/>
                          <w:i/>
                        </w:rPr>
                        <w:t>Vanille-Eis, hei</w:t>
                      </w:r>
                      <w:r w:rsidRPr="00522F41">
                        <w:rPr>
                          <w:rFonts w:cs="Times New Roman"/>
                          <w:b/>
                          <w:i/>
                        </w:rPr>
                        <w:t>β</w:t>
                      </w:r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e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Kirschen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und</w:t>
                      </w:r>
                      <w:proofErr w:type="spellEnd"/>
                      <w:r w:rsidRPr="00522F41">
                        <w:rPr>
                          <w:rFonts w:ascii="Andalus" w:hAnsi="Andalus" w:cs="Andalus"/>
                          <w:b/>
                          <w:i/>
                        </w:rPr>
                        <w:t xml:space="preserve"> </w:t>
                      </w:r>
                      <w:r w:rsidRPr="00522F41">
                        <w:rPr>
                          <w:rFonts w:cs="Andalus"/>
                          <w:b/>
                          <w:i/>
                          <w:sz w:val="24"/>
                        </w:rPr>
                        <w:t>Slagob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560" w:rsidRDefault="00236883"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DDC88" wp14:editId="0322291F">
                <wp:simplePos x="0" y="0"/>
                <wp:positionH relativeFrom="column">
                  <wp:posOffset>2874763</wp:posOffset>
                </wp:positionH>
                <wp:positionV relativeFrom="paragraph">
                  <wp:posOffset>1290498</wp:posOffset>
                </wp:positionV>
                <wp:extent cx="2636875" cy="946298"/>
                <wp:effectExtent l="0" t="0" r="11430" b="25400"/>
                <wp:wrapNone/>
                <wp:docPr id="17" name="Afgeronde 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9462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883" w:rsidRDefault="00236883" w:rsidP="00236883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</w:pPr>
                            <w:r w:rsidRPr="00236883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 xml:space="preserve">Warme </w:t>
                            </w:r>
                            <w:proofErr w:type="spellStart"/>
                            <w:r w:rsidRPr="00236883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>Apfelstrudel</w:t>
                            </w:r>
                            <w:proofErr w:type="spellEnd"/>
                            <w:r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 xml:space="preserve"> € 5,00</w:t>
                            </w:r>
                          </w:p>
                          <w:p w:rsidR="00236883" w:rsidRDefault="00236883" w:rsidP="00236883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</w:rPr>
                            </w:pPr>
                            <w:r w:rsidRPr="00236883">
                              <w:rPr>
                                <w:rFonts w:cs="Andalus"/>
                                <w:b/>
                              </w:rPr>
                              <w:t>Met vanille-ijs en slagroom</w:t>
                            </w:r>
                          </w:p>
                          <w:p w:rsidR="00236883" w:rsidRPr="00236883" w:rsidRDefault="00236883" w:rsidP="00236883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236883">
                              <w:rPr>
                                <w:rFonts w:cs="Andalus"/>
                                <w:b/>
                                <w:i/>
                              </w:rPr>
                              <w:t>Mit</w:t>
                            </w:r>
                            <w:proofErr w:type="spellEnd"/>
                            <w:r w:rsidRPr="00236883">
                              <w:rPr>
                                <w:rFonts w:cs="Andalus"/>
                                <w:b/>
                                <w:i/>
                              </w:rPr>
                              <w:t xml:space="preserve"> Vanille-Eis </w:t>
                            </w:r>
                            <w:proofErr w:type="spellStart"/>
                            <w:r w:rsidRPr="00236883">
                              <w:rPr>
                                <w:rFonts w:cs="Andalus"/>
                                <w:b/>
                                <w:i/>
                              </w:rPr>
                              <w:t>und</w:t>
                            </w:r>
                            <w:proofErr w:type="spellEnd"/>
                            <w:r w:rsidRPr="00236883">
                              <w:rPr>
                                <w:rFonts w:cs="Andalus"/>
                                <w:b/>
                                <w:i/>
                              </w:rPr>
                              <w:t xml:space="preserve">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7" o:spid="_x0000_s1028" style="position:absolute;margin-left:226.35pt;margin-top:101.6pt;width:207.6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" filled="f" strokecolor="#243f60 [1604]" strokeweight="2pt">
                <v:textbox>
                  <w:txbxContent>
                    <w:p w:rsidR="00236883" w:rsidRDefault="00236883" w:rsidP="00236883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sz w:val="32"/>
                          <w:u w:val="single"/>
                        </w:rPr>
                      </w:pPr>
                      <w:bookmarkStart w:id="1" w:name="_GoBack"/>
                      <w:r w:rsidRPr="00236883">
                        <w:rPr>
                          <w:rFonts w:cs="Andalus"/>
                          <w:b/>
                          <w:sz w:val="32"/>
                          <w:u w:val="single"/>
                        </w:rPr>
                        <w:t xml:space="preserve">Warme </w:t>
                      </w:r>
                      <w:proofErr w:type="spellStart"/>
                      <w:r w:rsidRPr="00236883">
                        <w:rPr>
                          <w:rFonts w:cs="Andalus"/>
                          <w:b/>
                          <w:sz w:val="32"/>
                          <w:u w:val="single"/>
                        </w:rPr>
                        <w:t>Apfelstrudel</w:t>
                      </w:r>
                      <w:proofErr w:type="spellEnd"/>
                      <w:r>
                        <w:rPr>
                          <w:rFonts w:cs="Andalus"/>
                          <w:b/>
                          <w:sz w:val="32"/>
                          <w:u w:val="single"/>
                        </w:rPr>
                        <w:t xml:space="preserve"> € 5,00</w:t>
                      </w:r>
                    </w:p>
                    <w:p w:rsidR="00236883" w:rsidRDefault="00236883" w:rsidP="00236883">
                      <w:pPr>
                        <w:pStyle w:val="Geenafstand"/>
                        <w:jc w:val="center"/>
                        <w:rPr>
                          <w:rFonts w:cs="Andalus"/>
                          <w:b/>
                        </w:rPr>
                      </w:pPr>
                      <w:r w:rsidRPr="00236883">
                        <w:rPr>
                          <w:rFonts w:cs="Andalus"/>
                          <w:b/>
                        </w:rPr>
                        <w:t>Met vanille-ijs en slagroom</w:t>
                      </w:r>
                    </w:p>
                    <w:p w:rsidR="00236883" w:rsidRPr="00236883" w:rsidRDefault="00236883" w:rsidP="00236883">
                      <w:pPr>
                        <w:pStyle w:val="Geenafstand"/>
                        <w:jc w:val="center"/>
                        <w:rPr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proofErr w:type="spellStart"/>
                      <w:r w:rsidRPr="00236883">
                        <w:rPr>
                          <w:rFonts w:cs="Andalus"/>
                          <w:b/>
                          <w:i/>
                        </w:rPr>
                        <w:t>Mit</w:t>
                      </w:r>
                      <w:proofErr w:type="spellEnd"/>
                      <w:r w:rsidRPr="00236883">
                        <w:rPr>
                          <w:rFonts w:cs="Andalus"/>
                          <w:b/>
                          <w:i/>
                        </w:rPr>
                        <w:t xml:space="preserve"> Vanille-Eis </w:t>
                      </w:r>
                      <w:proofErr w:type="spellStart"/>
                      <w:r w:rsidRPr="00236883">
                        <w:rPr>
                          <w:rFonts w:cs="Andalus"/>
                          <w:b/>
                          <w:i/>
                        </w:rPr>
                        <w:t>und</w:t>
                      </w:r>
                      <w:proofErr w:type="spellEnd"/>
                      <w:r w:rsidRPr="00236883">
                        <w:rPr>
                          <w:rFonts w:cs="Andalus"/>
                          <w:b/>
                          <w:i/>
                        </w:rPr>
                        <w:t xml:space="preserve"> Slagobers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9CC06" wp14:editId="7894CAA2">
                <wp:simplePos x="0" y="0"/>
                <wp:positionH relativeFrom="column">
                  <wp:posOffset>2794635</wp:posOffset>
                </wp:positionH>
                <wp:positionV relativeFrom="paragraph">
                  <wp:posOffset>29210</wp:posOffset>
                </wp:positionV>
                <wp:extent cx="2663190" cy="1120775"/>
                <wp:effectExtent l="0" t="0" r="22860" b="22225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120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 xml:space="preserve">Coupe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>Straciatella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 xml:space="preserve"> € 5,50</w:t>
                            </w:r>
                          </w:p>
                          <w:p w:rsidR="000416EA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szCs w:val="20"/>
                              </w:rPr>
                              <w:t>Straciatella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szCs w:val="20"/>
                              </w:rPr>
                              <w:t xml:space="preserve">-ij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szCs w:val="20"/>
                              </w:rPr>
                              <w:t>chocoladesauce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szCs w:val="20"/>
                              </w:rPr>
                              <w:t xml:space="preserve"> en slagroom</w:t>
                            </w:r>
                          </w:p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szCs w:val="20"/>
                              </w:rPr>
                              <w:t>Straciatella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szCs w:val="20"/>
                              </w:rPr>
                              <w:t xml:space="preserve">-Ei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szCs w:val="20"/>
                              </w:rPr>
                              <w:t>Schokoladesauce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szCs w:val="20"/>
                              </w:rPr>
                              <w:t>und</w:t>
                            </w:r>
                            <w:proofErr w:type="spellEnd"/>
                            <w:r w:rsidRPr="00522F41"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Pr="00522F41">
                              <w:rPr>
                                <w:rFonts w:cs="Andalus"/>
                                <w:b/>
                                <w:i/>
                                <w:szCs w:val="20"/>
                              </w:rPr>
                              <w:t>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4" o:spid="_x0000_s1029" style="position:absolute;margin-left:220.05pt;margin-top:2.3pt;width:209.7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" filled="f" strokecolor="#243f60 [1604]" strokeweight="2pt">
                <v:textbox>
                  <w:txbxContent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b/>
                          <w:u w:val="single"/>
                        </w:rPr>
                      </w:pPr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 xml:space="preserve">Coupe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>Straciatella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 xml:space="preserve"> € 5,50</w:t>
                      </w:r>
                    </w:p>
                    <w:p w:rsidR="000416EA" w:rsidRPr="00522F41" w:rsidRDefault="008C5288" w:rsidP="008C5288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szCs w:val="20"/>
                        </w:rPr>
                      </w:pPr>
                      <w:proofErr w:type="spellStart"/>
                      <w:r w:rsidRPr="00522F41">
                        <w:rPr>
                          <w:rFonts w:cs="Andalus"/>
                          <w:b/>
                          <w:szCs w:val="20"/>
                        </w:rPr>
                        <w:t>Straciatella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szCs w:val="20"/>
                        </w:rPr>
                        <w:t xml:space="preserve">-ij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szCs w:val="20"/>
                        </w:rPr>
                        <w:t>chocoladesauce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szCs w:val="20"/>
                        </w:rPr>
                        <w:t xml:space="preserve"> en slagroom</w:t>
                      </w:r>
                    </w:p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b/>
                          <w:i/>
                          <w:szCs w:val="20"/>
                        </w:rPr>
                      </w:pP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szCs w:val="20"/>
                        </w:rPr>
                        <w:t>Straciatella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szCs w:val="20"/>
                        </w:rPr>
                        <w:t xml:space="preserve">-Ei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szCs w:val="20"/>
                        </w:rPr>
                        <w:t>Schokoladesauce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szCs w:val="20"/>
                        </w:rPr>
                        <w:t>und</w:t>
                      </w:r>
                      <w:proofErr w:type="spellEnd"/>
                      <w:r w:rsidRPr="00522F41">
                        <w:rPr>
                          <w:rFonts w:ascii="Andalus" w:hAnsi="Andalus" w:cs="Andalus"/>
                          <w:b/>
                          <w:i/>
                          <w:sz w:val="28"/>
                        </w:rPr>
                        <w:t xml:space="preserve"> </w:t>
                      </w:r>
                      <w:r w:rsidRPr="00522F41">
                        <w:rPr>
                          <w:rFonts w:cs="Andalus"/>
                          <w:b/>
                          <w:i/>
                          <w:szCs w:val="20"/>
                        </w:rPr>
                        <w:t>Slagob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E9B7D" wp14:editId="3A10072B">
                <wp:simplePos x="0" y="0"/>
                <wp:positionH relativeFrom="column">
                  <wp:posOffset>2789555</wp:posOffset>
                </wp:positionH>
                <wp:positionV relativeFrom="paragraph">
                  <wp:posOffset>4511675</wp:posOffset>
                </wp:positionV>
                <wp:extent cx="3487420" cy="1329055"/>
                <wp:effectExtent l="0" t="0" r="17780" b="23495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13290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C34A89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Brusselse Wafel Warme Kersen</w:t>
                            </w:r>
                            <w:r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6,75</w:t>
                            </w:r>
                          </w:p>
                          <w:p w:rsid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</w:pPr>
                            <w:r w:rsidRPr="00C34A89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Knapperige Brusselse wafel met warme kersen, ijs en slagroom</w:t>
                            </w:r>
                          </w:p>
                          <w:p w:rsidR="00C34A89" w:rsidRP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Knüsperige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Waffel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Brusseler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Art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mit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hei</w:t>
                            </w:r>
                            <w:r w:rsidRPr="00C34A89"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  <w:t>β</w:t>
                            </w:r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e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Kirschen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, Eis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und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3" o:spid="_x0000_s1030" style="position:absolute;margin-left:219.65pt;margin-top:355.25pt;width:274.6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" filled="f" strokecolor="#243f60 [1604]" strokeweight="2pt">
                <v:textbox>
                  <w:txbxContent>
                    <w:p w:rsidR="00C34A89" w:rsidRDefault="00C34A89" w:rsidP="00C34A89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C34A89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>Brusselse Wafel Warme Kersen</w:t>
                      </w:r>
                      <w:r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 6,75</w:t>
                      </w:r>
                    </w:p>
                    <w:p w:rsidR="00C34A89" w:rsidRDefault="00C34A89" w:rsidP="00C34A89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</w:rPr>
                      </w:pPr>
                      <w:r w:rsidRPr="00C34A89">
                        <w:rPr>
                          <w:rFonts w:cs="Andalus"/>
                          <w:b/>
                          <w:color w:val="000000" w:themeColor="text1"/>
                        </w:rPr>
                        <w:t>Knapperige Brusselse wafel met warme kersen, ijs en slagroom</w:t>
                      </w:r>
                    </w:p>
                    <w:p w:rsidR="00C34A89" w:rsidRPr="00C34A89" w:rsidRDefault="00C34A89" w:rsidP="00C34A89">
                      <w:pPr>
                        <w:pStyle w:val="Geenafstand"/>
                        <w:jc w:val="center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Knüsperige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Waffel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Brusseler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Art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mit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hei</w:t>
                      </w:r>
                      <w:r w:rsidRPr="00C34A89"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  <w:t>β</w:t>
                      </w:r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e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Kirschen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, Eis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und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Slagob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FC0BC" wp14:editId="6FC1A40A">
                <wp:simplePos x="0" y="0"/>
                <wp:positionH relativeFrom="column">
                  <wp:posOffset>5851480</wp:posOffset>
                </wp:positionH>
                <wp:positionV relativeFrom="paragraph">
                  <wp:posOffset>3107852</wp:posOffset>
                </wp:positionV>
                <wp:extent cx="3487420" cy="1318260"/>
                <wp:effectExtent l="0" t="0" r="17780" b="15240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1318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A89" w:rsidRP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C34A89">
                              <w:rPr>
                                <w:rFonts w:cs="Andalus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Brusselse Wafel </w:t>
                            </w:r>
                            <w:r w:rsidRPr="00C34A89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Aardbeien</w:t>
                            </w:r>
                            <w:r w:rsidR="00CD1EC3" w:rsidRPr="00CD1EC3">
                              <w:rPr>
                                <w:rFonts w:cs="Andalus"/>
                                <w:b/>
                                <w:color w:val="000000" w:themeColor="text1"/>
                                <w:sz w:val="18"/>
                                <w:szCs w:val="32"/>
                                <w:u w:val="single"/>
                              </w:rPr>
                              <w:t xml:space="preserve">(seizoen) </w:t>
                            </w:r>
                            <w:bookmarkStart w:id="0" w:name="_GoBack"/>
                            <w:bookmarkEnd w:id="0"/>
                            <w:r w:rsidRPr="00C34A89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6,75</w:t>
                            </w:r>
                          </w:p>
                          <w:p w:rsid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</w:pPr>
                            <w:r w:rsidRPr="00C34A89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 xml:space="preserve">Knapperige Brusselse wafel met </w:t>
                            </w:r>
                            <w:r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aardbeien</w:t>
                            </w:r>
                            <w:r w:rsidRPr="00C34A89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, ijs en slagroom</w:t>
                            </w:r>
                          </w:p>
                          <w:p w:rsidR="00C34A89" w:rsidRP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Knüsperige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Waffel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Brusseler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Art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mit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Erdbeeren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, Eis 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und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4" o:spid="_x0000_s1031" style="position:absolute;margin-left:460.75pt;margin-top:244.7pt;width:274.6pt;height:10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" filled="f" strokecolor="#243f60 [1604]" strokeweight="2pt">
                <v:textbox>
                  <w:txbxContent>
                    <w:p w:rsidR="00C34A89" w:rsidRPr="00C34A89" w:rsidRDefault="00C34A89" w:rsidP="00C34A89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C34A89">
                        <w:rPr>
                          <w:rFonts w:cs="Andalus"/>
                          <w:b/>
                          <w:color w:val="FFFFFF" w:themeColor="background1"/>
                          <w:sz w:val="32"/>
                          <w:u w:val="single"/>
                        </w:rPr>
                        <w:t xml:space="preserve">Brusselse Wafel </w:t>
                      </w:r>
                      <w:r w:rsidRPr="00C34A89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>Aardbeien</w:t>
                      </w:r>
                      <w:r w:rsidR="00CD1EC3" w:rsidRPr="00CD1EC3">
                        <w:rPr>
                          <w:rFonts w:cs="Andalus"/>
                          <w:b/>
                          <w:color w:val="000000" w:themeColor="text1"/>
                          <w:sz w:val="18"/>
                          <w:szCs w:val="32"/>
                          <w:u w:val="single"/>
                        </w:rPr>
                        <w:t xml:space="preserve">(seizoen) </w:t>
                      </w:r>
                      <w:bookmarkStart w:id="1" w:name="_GoBack"/>
                      <w:bookmarkEnd w:id="1"/>
                      <w:r w:rsidRPr="00C34A89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 6,75</w:t>
                      </w:r>
                    </w:p>
                    <w:p w:rsidR="00C34A89" w:rsidRDefault="00C34A89" w:rsidP="00C34A89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</w:rPr>
                      </w:pPr>
                      <w:r w:rsidRPr="00C34A89">
                        <w:rPr>
                          <w:rFonts w:cs="Andalus"/>
                          <w:b/>
                          <w:color w:val="000000" w:themeColor="text1"/>
                        </w:rPr>
                        <w:t xml:space="preserve">Knapperige Brusselse wafel met </w:t>
                      </w:r>
                      <w:r>
                        <w:rPr>
                          <w:rFonts w:cs="Andalus"/>
                          <w:b/>
                          <w:color w:val="000000" w:themeColor="text1"/>
                        </w:rPr>
                        <w:t>aardbeien</w:t>
                      </w:r>
                      <w:r w:rsidRPr="00C34A89">
                        <w:rPr>
                          <w:rFonts w:cs="Andalus"/>
                          <w:b/>
                          <w:color w:val="000000" w:themeColor="text1"/>
                        </w:rPr>
                        <w:t>, ijs en slagroom</w:t>
                      </w:r>
                    </w:p>
                    <w:p w:rsidR="00C34A89" w:rsidRPr="00C34A89" w:rsidRDefault="00C34A89" w:rsidP="00C34A89">
                      <w:pPr>
                        <w:pStyle w:val="Geenafstand"/>
                        <w:jc w:val="center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Knüsperige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Waffel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Brusseler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Art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mit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Erdbeeren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, Eis 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und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Slagob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BF193A" wp14:editId="2837C12E">
                <wp:simplePos x="0" y="0"/>
                <wp:positionH relativeFrom="column">
                  <wp:posOffset>4798695</wp:posOffset>
                </wp:positionH>
                <wp:positionV relativeFrom="paragraph">
                  <wp:posOffset>2554605</wp:posOffset>
                </wp:positionV>
                <wp:extent cx="3317240" cy="371475"/>
                <wp:effectExtent l="0" t="0" r="16510" b="28575"/>
                <wp:wrapNone/>
                <wp:docPr id="16" name="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A89" w:rsidRPr="00C34A89" w:rsidRDefault="00C34A89" w:rsidP="00C34A89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C34A89">
                              <w:rPr>
                                <w:rFonts w:cs="Andalus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IJskoffie/</w:t>
                            </w:r>
                            <w:proofErr w:type="spellStart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FFFFFF" w:themeColor="background1"/>
                                <w:sz w:val="32"/>
                                <w:u w:val="single"/>
                              </w:rPr>
                              <w:t>Eiskaffee</w:t>
                            </w:r>
                            <w:proofErr w:type="spellEnd"/>
                            <w:r w:rsidRPr="00C34A89">
                              <w:rPr>
                                <w:rFonts w:cs="Andalus"/>
                                <w:b/>
                                <w:i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 € 4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6" o:spid="_x0000_s1032" style="position:absolute;margin-left:377.85pt;margin-top:201.15pt;width:261.2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" filled="f" strokecolor="#243f60 [1604]" strokeweight="2pt">
                <v:textbox>
                  <w:txbxContent>
                    <w:p w:rsidR="00C34A89" w:rsidRPr="00C34A89" w:rsidRDefault="00C34A89" w:rsidP="00C34A89">
                      <w:pPr>
                        <w:pStyle w:val="Geenafstand"/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C34A89">
                        <w:rPr>
                          <w:rFonts w:cs="Andalus"/>
                          <w:b/>
                          <w:color w:val="FFFFFF" w:themeColor="background1"/>
                          <w:sz w:val="32"/>
                          <w:u w:val="single"/>
                        </w:rPr>
                        <w:t>IJskoffie/</w:t>
                      </w:r>
                      <w:proofErr w:type="spellStart"/>
                      <w:r w:rsidRPr="00C34A89">
                        <w:rPr>
                          <w:rFonts w:cs="Andalus"/>
                          <w:b/>
                          <w:i/>
                          <w:color w:val="FFFFFF" w:themeColor="background1"/>
                          <w:sz w:val="32"/>
                          <w:u w:val="single"/>
                        </w:rPr>
                        <w:t>Eiskaffee</w:t>
                      </w:r>
                      <w:proofErr w:type="spellEnd"/>
                      <w:r w:rsidRPr="00C34A89">
                        <w:rPr>
                          <w:rFonts w:cs="Andalus"/>
                          <w:b/>
                          <w:i/>
                          <w:color w:val="FFFFFF" w:themeColor="background1"/>
                          <w:sz w:val="32"/>
                          <w:u w:val="single"/>
                        </w:rPr>
                        <w:t xml:space="preserve"> € 4,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AC5F8" wp14:editId="1889A725">
                <wp:simplePos x="0" y="0"/>
                <wp:positionH relativeFrom="column">
                  <wp:posOffset>6426038</wp:posOffset>
                </wp:positionH>
                <wp:positionV relativeFrom="paragraph">
                  <wp:posOffset>4767344</wp:posOffset>
                </wp:positionV>
                <wp:extent cx="3253105" cy="1158949"/>
                <wp:effectExtent l="0" t="0" r="23495" b="22225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1589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Coupe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Amarene</w:t>
                            </w:r>
                            <w:proofErr w:type="spellEnd"/>
                            <w:r w:rsidR="00C34A89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€ 6,25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 xml:space="preserve">Vanille-ijs, </w:t>
                            </w:r>
                            <w:proofErr w:type="spellStart"/>
                            <w:r w:rsidR="00236883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Straciatella</w:t>
                            </w:r>
                            <w:proofErr w:type="spellEnd"/>
                            <w:r w:rsidR="00236883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 xml:space="preserve">-ijs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Amarene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 xml:space="preserve"> kersen en slagroom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Vanille-Eis, </w:t>
                            </w:r>
                            <w:proofErr w:type="spellStart"/>
                            <w:r w:rsidR="00236883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Straciatella</w:t>
                            </w:r>
                            <w:proofErr w:type="spellEnd"/>
                            <w:r w:rsidR="00236883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-Ei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Amarenekirschen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und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2" o:spid="_x0000_s1033" style="position:absolute;margin-left:506pt;margin-top:375.4pt;width:256.15pt;height:9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" filled="f" strokecolor="#243f60 [1604]" strokeweight="2pt">
                <v:textbox>
                  <w:txbxContent>
                    <w:p w:rsid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Coupe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>Amarene</w:t>
                      </w:r>
                      <w:proofErr w:type="spellEnd"/>
                      <w:r w:rsidR="00C34A89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 € 6,25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</w:rPr>
                      </w:pPr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 xml:space="preserve">Vanille-ijs, </w:t>
                      </w:r>
                      <w:proofErr w:type="spellStart"/>
                      <w:r w:rsidR="00236883">
                        <w:rPr>
                          <w:rFonts w:cs="Andalus"/>
                          <w:b/>
                          <w:color w:val="000000" w:themeColor="text1"/>
                        </w:rPr>
                        <w:t>Straciatella</w:t>
                      </w:r>
                      <w:proofErr w:type="spellEnd"/>
                      <w:r w:rsidR="00236883">
                        <w:rPr>
                          <w:rFonts w:cs="Andalus"/>
                          <w:b/>
                          <w:color w:val="000000" w:themeColor="text1"/>
                        </w:rPr>
                        <w:t xml:space="preserve">-ijs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>Amarene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 xml:space="preserve"> kersen en slagroom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Vanille-Eis, </w:t>
                      </w:r>
                      <w:proofErr w:type="spellStart"/>
                      <w:r w:rsidR="00236883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Straciatella</w:t>
                      </w:r>
                      <w:proofErr w:type="spellEnd"/>
                      <w:r w:rsidR="00236883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-Ei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Amarenekirschen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und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Slagobers</w:t>
                      </w:r>
                    </w:p>
                  </w:txbxContent>
                </v:textbox>
              </v:roundrect>
            </w:pict>
          </mc:Fallback>
        </mc:AlternateContent>
      </w:r>
      <w:r w:rsidR="00C34A89"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DE711" wp14:editId="22F672F6">
                <wp:simplePos x="0" y="0"/>
                <wp:positionH relativeFrom="column">
                  <wp:posOffset>-548640</wp:posOffset>
                </wp:positionH>
                <wp:positionV relativeFrom="paragraph">
                  <wp:posOffset>4107180</wp:posOffset>
                </wp:positionV>
                <wp:extent cx="3253105" cy="1020445"/>
                <wp:effectExtent l="0" t="0" r="23495" b="27305"/>
                <wp:wrapNone/>
                <wp:docPr id="11" name="Afgeronde 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1020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Coupe Hei</w:t>
                            </w:r>
                            <w:r w:rsidRPr="00522F41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β</w:t>
                            </w: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e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Liebe</w:t>
                            </w:r>
                            <w:proofErr w:type="spellEnd"/>
                            <w:r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 € 6,25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Vanille-ijs, warme frambozensaus en slagroom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Vanille-Eis, hei</w:t>
                            </w:r>
                            <w:r w:rsidRPr="00522F41"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  <w:t>β</w:t>
                            </w:r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e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Himbeersauce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und</w:t>
                            </w:r>
                            <w:proofErr w:type="spellEnd"/>
                            <w:r w:rsidRPr="00522F41">
                              <w:rPr>
                                <w:rFonts w:ascii="Andalus" w:hAnsi="Andalus" w:cs="Andalu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1" o:spid="_x0000_s1034" style="position:absolute;margin-left:-43.2pt;margin-top:323.4pt;width:256.15pt;height:8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" filled="f" strokecolor="#243f60 [1604]" strokeweight="2pt">
                <v:textbox>
                  <w:txbxContent>
                    <w:p w:rsid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>Coupe Hei</w:t>
                      </w:r>
                      <w:r w:rsidRPr="00522F41">
                        <w:rPr>
                          <w:rFonts w:cs="Times New Roman"/>
                          <w:b/>
                          <w:color w:val="000000" w:themeColor="text1"/>
                          <w:sz w:val="32"/>
                          <w:u w:val="single"/>
                        </w:rPr>
                        <w:t>β</w:t>
                      </w:r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e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>Liebe</w:t>
                      </w:r>
                      <w:proofErr w:type="spellEnd"/>
                      <w:r>
                        <w:rPr>
                          <w:rFonts w:cs="Andalus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 € 6,25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</w:rPr>
                      </w:pPr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>Vanille-ijs, warme frambozensaus en slagroom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Vanille-Eis, hei</w:t>
                      </w:r>
                      <w:r w:rsidRPr="00522F41"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  <w:t>β</w:t>
                      </w:r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e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Himbeersauce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und</w:t>
                      </w:r>
                      <w:proofErr w:type="spellEnd"/>
                      <w:r w:rsidRPr="00522F41">
                        <w:rPr>
                          <w:rFonts w:ascii="Andalus" w:hAnsi="Andalus" w:cs="Andalu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Slagobers</w:t>
                      </w:r>
                    </w:p>
                  </w:txbxContent>
                </v:textbox>
              </v:roundrect>
            </w:pict>
          </mc:Fallback>
        </mc:AlternateContent>
      </w:r>
      <w:r w:rsidR="00522F41"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4FD8A" wp14:editId="4B9F7D7C">
                <wp:simplePos x="0" y="0"/>
                <wp:positionH relativeFrom="column">
                  <wp:posOffset>1003433</wp:posOffset>
                </wp:positionH>
                <wp:positionV relativeFrom="paragraph">
                  <wp:posOffset>2789688</wp:posOffset>
                </wp:positionV>
                <wp:extent cx="3317358" cy="1190625"/>
                <wp:effectExtent l="0" t="0" r="16510" b="28575"/>
                <wp:wrapNone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oupe Aardbei</w:t>
                            </w:r>
                            <w:r w:rsidRPr="00CD1EC3">
                              <w:rPr>
                                <w:rFonts w:cs="Andalus"/>
                                <w:b/>
                                <w:color w:val="000000" w:themeColor="text1"/>
                                <w:sz w:val="18"/>
                                <w:szCs w:val="32"/>
                                <w:u w:val="single"/>
                              </w:rPr>
                              <w:t>(seizoen</w:t>
                            </w:r>
                            <w:r w:rsidR="00522F41" w:rsidRPr="00CD1EC3">
                              <w:rPr>
                                <w:rFonts w:cs="Andalus"/>
                                <w:b/>
                                <w:color w:val="000000" w:themeColor="text1"/>
                                <w:sz w:val="18"/>
                                <w:szCs w:val="32"/>
                                <w:u w:val="single"/>
                              </w:rPr>
                              <w:t>)</w:t>
                            </w:r>
                            <w:r w:rsidRPr="00CD1EC3">
                              <w:rPr>
                                <w:rFonts w:cs="Andalus"/>
                                <w:b/>
                                <w:color w:val="000000" w:themeColor="text1"/>
                                <w:sz w:val="1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€ 6,95</w:t>
                            </w:r>
                          </w:p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 xml:space="preserve">Vanille-ij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Aarbei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color w:val="000000" w:themeColor="text1"/>
                              </w:rPr>
                              <w:t>-ijs, verse aardbeien en slagroom</w:t>
                            </w:r>
                          </w:p>
                          <w:p w:rsidR="008C5288" w:rsidRPr="00522F41" w:rsidRDefault="008C5288" w:rsidP="008C5288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Vanille-Ei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Erdbeer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-ei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frische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Erdbeeren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  <w:color w:val="000000" w:themeColor="text1"/>
                              </w:rPr>
                              <w:t>,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8" o:spid="_x0000_s1035" style="position:absolute;margin-left:79pt;margin-top:219.65pt;width:261.2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" filled="f" strokecolor="#243f60 [1604]" strokeweight="2pt">
                <v:textbox>
                  <w:txbxContent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Coupe Aardbei</w:t>
                      </w:r>
                      <w:r w:rsidRPr="00CD1EC3">
                        <w:rPr>
                          <w:rFonts w:cs="Andalus"/>
                          <w:b/>
                          <w:color w:val="000000" w:themeColor="text1"/>
                          <w:sz w:val="18"/>
                          <w:szCs w:val="32"/>
                          <w:u w:val="single"/>
                        </w:rPr>
                        <w:t>(seizoen</w:t>
                      </w:r>
                      <w:r w:rsidR="00522F41" w:rsidRPr="00CD1EC3">
                        <w:rPr>
                          <w:rFonts w:cs="Andalus"/>
                          <w:b/>
                          <w:color w:val="000000" w:themeColor="text1"/>
                          <w:sz w:val="18"/>
                          <w:szCs w:val="32"/>
                          <w:u w:val="single"/>
                        </w:rPr>
                        <w:t>)</w:t>
                      </w:r>
                      <w:r w:rsidRPr="00CD1EC3">
                        <w:rPr>
                          <w:rFonts w:cs="Andalus"/>
                          <w:b/>
                          <w:color w:val="000000" w:themeColor="text1"/>
                          <w:sz w:val="18"/>
                          <w:szCs w:val="32"/>
                          <w:u w:val="single"/>
                        </w:rPr>
                        <w:t xml:space="preserve"> </w:t>
                      </w:r>
                      <w:r w:rsidRPr="00522F41">
                        <w:rPr>
                          <w:rFonts w:cs="Andalus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€ 6,95</w:t>
                      </w:r>
                    </w:p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color w:val="000000" w:themeColor="text1"/>
                        </w:rPr>
                      </w:pPr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 xml:space="preserve">Vanille-ij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>Aarbei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color w:val="000000" w:themeColor="text1"/>
                        </w:rPr>
                        <w:t>-ijs, verse aardbeien en slagroom</w:t>
                      </w:r>
                    </w:p>
                    <w:p w:rsidR="008C5288" w:rsidRPr="00522F41" w:rsidRDefault="008C5288" w:rsidP="008C5288">
                      <w:pPr>
                        <w:pStyle w:val="Geenafstand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Vanille-Ei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Erdbeer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-ei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frische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Erdbeeren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  <w:color w:val="000000" w:themeColor="text1"/>
                        </w:rPr>
                        <w:t>, Slagobers</w:t>
                      </w:r>
                    </w:p>
                  </w:txbxContent>
                </v:textbox>
              </v:roundrect>
            </w:pict>
          </mc:Fallback>
        </mc:AlternateContent>
      </w:r>
      <w:r w:rsidR="00522F41"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BD5A3" wp14:editId="0DFF9639">
                <wp:simplePos x="0" y="0"/>
                <wp:positionH relativeFrom="column">
                  <wp:posOffset>-549275</wp:posOffset>
                </wp:positionH>
                <wp:positionV relativeFrom="paragraph">
                  <wp:posOffset>1470660</wp:posOffset>
                </wp:positionV>
                <wp:extent cx="3183890" cy="1190625"/>
                <wp:effectExtent l="0" t="0" r="16510" b="28575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890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>Coupe Divers € 4,50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</w:rPr>
                              <w:t>Vanille-ijs, Aardbei-ijs, Chocolade-ijs en slagroom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Vanille-Ei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Erdbeer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-Eis,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Schokolade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-Eis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und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36" style="position:absolute;margin-left:-43.25pt;margin-top:115.8pt;width:250.7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" filled="f" strokecolor="#243f60 [1604]" strokeweight="2pt">
                <v:textbox>
                  <w:txbxContent>
                    <w:p w:rsid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sz w:val="32"/>
                          <w:u w:val="single"/>
                        </w:rPr>
                      </w:pPr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>Coupe Divers</w:t>
                      </w:r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 xml:space="preserve"> € 4,50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</w:rPr>
                      </w:pPr>
                      <w:r w:rsidRPr="00522F41">
                        <w:rPr>
                          <w:rFonts w:cs="Andalus"/>
                          <w:b/>
                        </w:rPr>
                        <w:t>Vanille-ijs, Aardbei-ijs, Chocolade-ijs en slagroom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Vanille-Ei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Erdbeer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-Eis,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Schokolade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-Eis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und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 Slagobers</w:t>
                      </w:r>
                    </w:p>
                  </w:txbxContent>
                </v:textbox>
              </v:roundrect>
            </w:pict>
          </mc:Fallback>
        </mc:AlternateContent>
      </w:r>
      <w:r w:rsidR="00522F41">
        <w:rPr>
          <w:rFonts w:ascii="Andalus" w:hAnsi="Andalus" w:cs="Andalus"/>
          <w:noProof/>
          <w:sz w:val="2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591BD" wp14:editId="45A5021C">
                <wp:simplePos x="0" y="0"/>
                <wp:positionH relativeFrom="column">
                  <wp:posOffset>5607331</wp:posOffset>
                </wp:positionH>
                <wp:positionV relativeFrom="paragraph">
                  <wp:posOffset>1152274</wp:posOffset>
                </wp:positionV>
                <wp:extent cx="2663190" cy="1244009"/>
                <wp:effectExtent l="0" t="0" r="22860" b="13335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2440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  <w:sz w:val="32"/>
                                <w:u w:val="single"/>
                              </w:rPr>
                              <w:t>Coupe Piccolo € 3,50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rFonts w:cs="Andalus"/>
                                <w:b/>
                              </w:rPr>
                            </w:pPr>
                            <w:r w:rsidRPr="00522F41">
                              <w:rPr>
                                <w:rFonts w:cs="Andalus"/>
                                <w:b/>
                              </w:rPr>
                              <w:t>Kinderbeker met vanille-ijs, aardbei-ijs en slagroom</w:t>
                            </w:r>
                          </w:p>
                          <w:p w:rsidR="00522F41" w:rsidRPr="00522F41" w:rsidRDefault="00522F41" w:rsidP="00522F41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Kinderbecher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mit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 Vanille-Eis,</w:t>
                            </w:r>
                            <w:r w:rsidRPr="00522F41">
                              <w:rPr>
                                <w:rFonts w:ascii="Andalus" w:hAnsi="Andalus" w:cs="Andalus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Erdbeer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-Eis </w:t>
                            </w:r>
                            <w:proofErr w:type="spellStart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>und</w:t>
                            </w:r>
                            <w:proofErr w:type="spellEnd"/>
                            <w:r w:rsidRPr="00522F41">
                              <w:rPr>
                                <w:rFonts w:cs="Andalus"/>
                                <w:b/>
                                <w:i/>
                              </w:rPr>
                              <w:t xml:space="preserve"> Slago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37" style="position:absolute;margin-left:441.5pt;margin-top:90.75pt;width:209.7pt;height: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" filled="f" strokecolor="#243f60 [1604]" strokeweight="2pt">
                <v:textbox>
                  <w:txbxContent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  <w:sz w:val="32"/>
                          <w:u w:val="single"/>
                        </w:rPr>
                      </w:pPr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>Coupe Piccolo</w:t>
                      </w:r>
                      <w:r w:rsidRPr="00522F41">
                        <w:rPr>
                          <w:rFonts w:cs="Andalus"/>
                          <w:b/>
                          <w:sz w:val="32"/>
                          <w:u w:val="single"/>
                        </w:rPr>
                        <w:t xml:space="preserve"> € 3,50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rFonts w:cs="Andalus"/>
                          <w:b/>
                        </w:rPr>
                      </w:pPr>
                      <w:r w:rsidRPr="00522F41">
                        <w:rPr>
                          <w:rFonts w:cs="Andalus"/>
                          <w:b/>
                        </w:rPr>
                        <w:t>Kinderbeker met vanille-ijs, aardbei-ijs en slagroom</w:t>
                      </w:r>
                    </w:p>
                    <w:p w:rsidR="00522F41" w:rsidRPr="00522F41" w:rsidRDefault="00522F41" w:rsidP="00522F41">
                      <w:pPr>
                        <w:pStyle w:val="Geenafstand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Kinderbecher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mit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 Vanille-Eis,</w:t>
                      </w:r>
                      <w:r w:rsidRPr="00522F41">
                        <w:rPr>
                          <w:rFonts w:ascii="Andalus" w:hAnsi="Andalus" w:cs="Andalus"/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Erdbeer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-Eis </w:t>
                      </w:r>
                      <w:proofErr w:type="spellStart"/>
                      <w:r w:rsidRPr="00522F41">
                        <w:rPr>
                          <w:rFonts w:cs="Andalus"/>
                          <w:b/>
                          <w:i/>
                        </w:rPr>
                        <w:t>und</w:t>
                      </w:r>
                      <w:proofErr w:type="spellEnd"/>
                      <w:r w:rsidRPr="00522F41">
                        <w:rPr>
                          <w:rFonts w:cs="Andalus"/>
                          <w:b/>
                          <w:i/>
                        </w:rPr>
                        <w:t xml:space="preserve"> Slagober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2560" w:rsidSect="00555886">
      <w:headerReference w:type="even" r:id="rId8"/>
      <w:head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60" w:rsidRDefault="00172560" w:rsidP="00172560">
      <w:pPr>
        <w:spacing w:after="0" w:line="240" w:lineRule="auto"/>
      </w:pPr>
      <w:r>
        <w:separator/>
      </w:r>
    </w:p>
  </w:endnote>
  <w:endnote w:type="continuationSeparator" w:id="0">
    <w:p w:rsidR="00172560" w:rsidRDefault="00172560" w:rsidP="0017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60" w:rsidRDefault="00172560" w:rsidP="00172560">
      <w:pPr>
        <w:spacing w:after="0" w:line="240" w:lineRule="auto"/>
      </w:pPr>
      <w:r>
        <w:separator/>
      </w:r>
    </w:p>
  </w:footnote>
  <w:footnote w:type="continuationSeparator" w:id="0">
    <w:p w:rsidR="00172560" w:rsidRDefault="00172560" w:rsidP="0017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60" w:rsidRDefault="009E5AF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6135" o:spid="_x0000_s2062" type="#_x0000_t75" style="position:absolute;margin-left:0;margin-top:0;width:856.8pt;height:1142.4pt;z-index:-251657216;mso-position-horizontal:center;mso-position-horizontal-relative:margin;mso-position-vertical:center;mso-position-vertical-relative:margin" o:allowincell="f">
          <v:imagedata r:id="rId1" o:title="IMG_615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60" w:rsidRPr="00AC7251" w:rsidRDefault="009E5AF7" w:rsidP="00AC7251">
    <w:pPr>
      <w:pStyle w:val="Koptekst"/>
      <w:tabs>
        <w:tab w:val="left" w:pos="1977"/>
        <w:tab w:val="center" w:pos="7002"/>
      </w:tabs>
      <w:jc w:val="center"/>
      <w:rPr>
        <w:rFonts w:ascii="Andalus" w:hAnsi="Andalus" w:cs="Andalus"/>
        <w:color w:val="F2F2F2" w:themeColor="background1" w:themeShade="F2"/>
        <w:sz w:val="96"/>
      </w:rPr>
    </w:pPr>
    <w:r>
      <w:rPr>
        <w:rFonts w:ascii="Andalus" w:hAnsi="Andalus" w:cs="Andalus"/>
        <w:noProof/>
        <w:color w:val="F2F2F2" w:themeColor="background1" w:themeShade="F2"/>
        <w:sz w:val="96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6136" o:spid="_x0000_s2063" type="#_x0000_t75" style="position:absolute;left:0;text-align:left;margin-left:0;margin-top:0;width:856.8pt;height:1142.4pt;z-index:-251656192;mso-position-horizontal:center;mso-position-horizontal-relative:margin;mso-position-vertical:center;mso-position-vertical-relative:margin" o:allowincell="f">
          <v:imagedata r:id="rId1" o:title="IMG_6158"/>
          <w10:wrap anchorx="margin" anchory="margin"/>
        </v:shape>
      </w:pict>
    </w:r>
    <w:r w:rsidR="00AC7251" w:rsidRPr="00AC7251">
      <w:rPr>
        <w:rFonts w:ascii="Andalus" w:hAnsi="Andalus" w:cs="Andalus"/>
        <w:color w:val="F2F2F2" w:themeColor="background1" w:themeShade="F2"/>
        <w:sz w:val="96"/>
      </w:rPr>
      <w:t>IJSKAART - EISK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60" w:rsidRDefault="009E5AF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6134" o:spid="_x0000_s2061" type="#_x0000_t75" style="position:absolute;margin-left:0;margin-top:0;width:856.8pt;height:1142.4pt;z-index:-251658240;mso-position-horizontal:center;mso-position-horizontal-relative:margin;mso-position-vertical:center;mso-position-vertical-relative:margin" o:allowincell="f">
          <v:imagedata r:id="rId1" o:title="IMG_615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17"/>
    <w:rsid w:val="00004283"/>
    <w:rsid w:val="00006454"/>
    <w:rsid w:val="00020AD7"/>
    <w:rsid w:val="00021EEB"/>
    <w:rsid w:val="000327C0"/>
    <w:rsid w:val="000416EA"/>
    <w:rsid w:val="00057A6E"/>
    <w:rsid w:val="000679E4"/>
    <w:rsid w:val="0007645F"/>
    <w:rsid w:val="00080DB9"/>
    <w:rsid w:val="00083530"/>
    <w:rsid w:val="00091B8E"/>
    <w:rsid w:val="000927BA"/>
    <w:rsid w:val="000971EB"/>
    <w:rsid w:val="000A2BA4"/>
    <w:rsid w:val="000A4260"/>
    <w:rsid w:val="000B2432"/>
    <w:rsid w:val="000B3E4A"/>
    <w:rsid w:val="000B6C7A"/>
    <w:rsid w:val="000C4970"/>
    <w:rsid w:val="000E7BC6"/>
    <w:rsid w:val="000F309A"/>
    <w:rsid w:val="000F4DDB"/>
    <w:rsid w:val="00107939"/>
    <w:rsid w:val="0013319E"/>
    <w:rsid w:val="00140CD8"/>
    <w:rsid w:val="00152DC0"/>
    <w:rsid w:val="00172560"/>
    <w:rsid w:val="001836B3"/>
    <w:rsid w:val="00191709"/>
    <w:rsid w:val="001B7110"/>
    <w:rsid w:val="001D263E"/>
    <w:rsid w:val="001E0709"/>
    <w:rsid w:val="001E53D7"/>
    <w:rsid w:val="001F65E4"/>
    <w:rsid w:val="00207550"/>
    <w:rsid w:val="00212B69"/>
    <w:rsid w:val="002164B8"/>
    <w:rsid w:val="00217A65"/>
    <w:rsid w:val="00222503"/>
    <w:rsid w:val="00226F22"/>
    <w:rsid w:val="00230346"/>
    <w:rsid w:val="00236883"/>
    <w:rsid w:val="00240524"/>
    <w:rsid w:val="00245E6C"/>
    <w:rsid w:val="00250A26"/>
    <w:rsid w:val="002526B1"/>
    <w:rsid w:val="00253598"/>
    <w:rsid w:val="00272C61"/>
    <w:rsid w:val="002A10B4"/>
    <w:rsid w:val="002A3566"/>
    <w:rsid w:val="002A390F"/>
    <w:rsid w:val="002A6768"/>
    <w:rsid w:val="002B4F54"/>
    <w:rsid w:val="002D528C"/>
    <w:rsid w:val="002E1A54"/>
    <w:rsid w:val="002F1E64"/>
    <w:rsid w:val="002F5957"/>
    <w:rsid w:val="003116CF"/>
    <w:rsid w:val="00312E4A"/>
    <w:rsid w:val="00326449"/>
    <w:rsid w:val="00327463"/>
    <w:rsid w:val="00350ED8"/>
    <w:rsid w:val="00363688"/>
    <w:rsid w:val="003A255B"/>
    <w:rsid w:val="003B2995"/>
    <w:rsid w:val="003C0560"/>
    <w:rsid w:val="003C5890"/>
    <w:rsid w:val="003E2D10"/>
    <w:rsid w:val="003F7C32"/>
    <w:rsid w:val="00400B44"/>
    <w:rsid w:val="00425E71"/>
    <w:rsid w:val="00441F29"/>
    <w:rsid w:val="00444559"/>
    <w:rsid w:val="00454F6B"/>
    <w:rsid w:val="0046208A"/>
    <w:rsid w:val="004656A9"/>
    <w:rsid w:val="004A6A52"/>
    <w:rsid w:val="004B2543"/>
    <w:rsid w:val="004B68D5"/>
    <w:rsid w:val="004C4B18"/>
    <w:rsid w:val="004D08CF"/>
    <w:rsid w:val="004E198F"/>
    <w:rsid w:val="004F34E2"/>
    <w:rsid w:val="004F5C31"/>
    <w:rsid w:val="0050222F"/>
    <w:rsid w:val="005028E7"/>
    <w:rsid w:val="0050506E"/>
    <w:rsid w:val="005054D1"/>
    <w:rsid w:val="005116BE"/>
    <w:rsid w:val="005214E5"/>
    <w:rsid w:val="00522F41"/>
    <w:rsid w:val="0052644D"/>
    <w:rsid w:val="005339BC"/>
    <w:rsid w:val="00545FAA"/>
    <w:rsid w:val="00555886"/>
    <w:rsid w:val="00557033"/>
    <w:rsid w:val="00566065"/>
    <w:rsid w:val="005708F2"/>
    <w:rsid w:val="005812C9"/>
    <w:rsid w:val="00583618"/>
    <w:rsid w:val="005A6E98"/>
    <w:rsid w:val="005A73E8"/>
    <w:rsid w:val="005B326E"/>
    <w:rsid w:val="005B4C52"/>
    <w:rsid w:val="005B52F3"/>
    <w:rsid w:val="005C68C5"/>
    <w:rsid w:val="005D0585"/>
    <w:rsid w:val="005D7418"/>
    <w:rsid w:val="005E490F"/>
    <w:rsid w:val="005F278E"/>
    <w:rsid w:val="005F52ED"/>
    <w:rsid w:val="00603D33"/>
    <w:rsid w:val="00625764"/>
    <w:rsid w:val="00627E76"/>
    <w:rsid w:val="00647EC9"/>
    <w:rsid w:val="00650FB1"/>
    <w:rsid w:val="00660534"/>
    <w:rsid w:val="00661E18"/>
    <w:rsid w:val="0067206C"/>
    <w:rsid w:val="0067412F"/>
    <w:rsid w:val="00674328"/>
    <w:rsid w:val="00677193"/>
    <w:rsid w:val="006B5BA0"/>
    <w:rsid w:val="006C581F"/>
    <w:rsid w:val="006C7616"/>
    <w:rsid w:val="006D3733"/>
    <w:rsid w:val="006D68C3"/>
    <w:rsid w:val="006E7DE9"/>
    <w:rsid w:val="006F27D8"/>
    <w:rsid w:val="0070489F"/>
    <w:rsid w:val="00712EFD"/>
    <w:rsid w:val="00720E8C"/>
    <w:rsid w:val="00724E46"/>
    <w:rsid w:val="00726149"/>
    <w:rsid w:val="007275FA"/>
    <w:rsid w:val="00746329"/>
    <w:rsid w:val="00764B76"/>
    <w:rsid w:val="00764D4F"/>
    <w:rsid w:val="00765410"/>
    <w:rsid w:val="0076719A"/>
    <w:rsid w:val="007673C0"/>
    <w:rsid w:val="00776D55"/>
    <w:rsid w:val="00790D87"/>
    <w:rsid w:val="007A1D16"/>
    <w:rsid w:val="007D07EF"/>
    <w:rsid w:val="007D1076"/>
    <w:rsid w:val="007D6E3B"/>
    <w:rsid w:val="008019F1"/>
    <w:rsid w:val="0081247B"/>
    <w:rsid w:val="008159F1"/>
    <w:rsid w:val="00816B23"/>
    <w:rsid w:val="00820345"/>
    <w:rsid w:val="00825134"/>
    <w:rsid w:val="008415D6"/>
    <w:rsid w:val="008416B8"/>
    <w:rsid w:val="00852022"/>
    <w:rsid w:val="0085505A"/>
    <w:rsid w:val="008566F3"/>
    <w:rsid w:val="00871058"/>
    <w:rsid w:val="00883C35"/>
    <w:rsid w:val="00886366"/>
    <w:rsid w:val="00891FD7"/>
    <w:rsid w:val="00897342"/>
    <w:rsid w:val="008B11DA"/>
    <w:rsid w:val="008B1316"/>
    <w:rsid w:val="008C462D"/>
    <w:rsid w:val="008C5288"/>
    <w:rsid w:val="008C79B5"/>
    <w:rsid w:val="008D7B58"/>
    <w:rsid w:val="008E0CEE"/>
    <w:rsid w:val="008E198D"/>
    <w:rsid w:val="00900D19"/>
    <w:rsid w:val="0090692C"/>
    <w:rsid w:val="00912B61"/>
    <w:rsid w:val="00924F78"/>
    <w:rsid w:val="00951F1A"/>
    <w:rsid w:val="00965195"/>
    <w:rsid w:val="00983CFF"/>
    <w:rsid w:val="00995B06"/>
    <w:rsid w:val="009B58EC"/>
    <w:rsid w:val="009B7D8D"/>
    <w:rsid w:val="009D57CD"/>
    <w:rsid w:val="009D7BFA"/>
    <w:rsid w:val="009E115C"/>
    <w:rsid w:val="009E5AF7"/>
    <w:rsid w:val="009F4BA0"/>
    <w:rsid w:val="009F57E9"/>
    <w:rsid w:val="009F751A"/>
    <w:rsid w:val="00A04523"/>
    <w:rsid w:val="00A06FFC"/>
    <w:rsid w:val="00A139FE"/>
    <w:rsid w:val="00A13CB7"/>
    <w:rsid w:val="00A36E0E"/>
    <w:rsid w:val="00A40B52"/>
    <w:rsid w:val="00A53A98"/>
    <w:rsid w:val="00A63395"/>
    <w:rsid w:val="00A636EB"/>
    <w:rsid w:val="00A836CF"/>
    <w:rsid w:val="00AB2655"/>
    <w:rsid w:val="00AC7251"/>
    <w:rsid w:val="00AD01F2"/>
    <w:rsid w:val="00AD6073"/>
    <w:rsid w:val="00AF05E8"/>
    <w:rsid w:val="00B0037D"/>
    <w:rsid w:val="00B0059E"/>
    <w:rsid w:val="00B07193"/>
    <w:rsid w:val="00B24813"/>
    <w:rsid w:val="00B41823"/>
    <w:rsid w:val="00B42245"/>
    <w:rsid w:val="00B54A69"/>
    <w:rsid w:val="00B56BE8"/>
    <w:rsid w:val="00B747CB"/>
    <w:rsid w:val="00B764CB"/>
    <w:rsid w:val="00B820B2"/>
    <w:rsid w:val="00B90F90"/>
    <w:rsid w:val="00BB0940"/>
    <w:rsid w:val="00BB3219"/>
    <w:rsid w:val="00BB54BF"/>
    <w:rsid w:val="00BC2A0D"/>
    <w:rsid w:val="00BD4F2F"/>
    <w:rsid w:val="00BD6224"/>
    <w:rsid w:val="00BD723E"/>
    <w:rsid w:val="00BE55BF"/>
    <w:rsid w:val="00C0353F"/>
    <w:rsid w:val="00C076F2"/>
    <w:rsid w:val="00C34A89"/>
    <w:rsid w:val="00C35F79"/>
    <w:rsid w:val="00C4463D"/>
    <w:rsid w:val="00C50FEC"/>
    <w:rsid w:val="00C54160"/>
    <w:rsid w:val="00C6280B"/>
    <w:rsid w:val="00C651AE"/>
    <w:rsid w:val="00C660A8"/>
    <w:rsid w:val="00C7190A"/>
    <w:rsid w:val="00CA1BEE"/>
    <w:rsid w:val="00CA6B69"/>
    <w:rsid w:val="00CB23DA"/>
    <w:rsid w:val="00CB35F7"/>
    <w:rsid w:val="00CB51AF"/>
    <w:rsid w:val="00CB726B"/>
    <w:rsid w:val="00CC2986"/>
    <w:rsid w:val="00CD1EC3"/>
    <w:rsid w:val="00CD5C0C"/>
    <w:rsid w:val="00CE0BAA"/>
    <w:rsid w:val="00CF0D62"/>
    <w:rsid w:val="00D105CF"/>
    <w:rsid w:val="00D17CD7"/>
    <w:rsid w:val="00D23291"/>
    <w:rsid w:val="00D244D5"/>
    <w:rsid w:val="00D35935"/>
    <w:rsid w:val="00D421A9"/>
    <w:rsid w:val="00D458CF"/>
    <w:rsid w:val="00D555E4"/>
    <w:rsid w:val="00D5799C"/>
    <w:rsid w:val="00D74498"/>
    <w:rsid w:val="00DA110C"/>
    <w:rsid w:val="00DC2869"/>
    <w:rsid w:val="00DD09F5"/>
    <w:rsid w:val="00DD4971"/>
    <w:rsid w:val="00DD5B99"/>
    <w:rsid w:val="00DD7E3C"/>
    <w:rsid w:val="00DE15FD"/>
    <w:rsid w:val="00DE182A"/>
    <w:rsid w:val="00DF7F30"/>
    <w:rsid w:val="00E026B6"/>
    <w:rsid w:val="00E16285"/>
    <w:rsid w:val="00E21262"/>
    <w:rsid w:val="00E2425C"/>
    <w:rsid w:val="00E242BC"/>
    <w:rsid w:val="00E25BFE"/>
    <w:rsid w:val="00E4332F"/>
    <w:rsid w:val="00E51A17"/>
    <w:rsid w:val="00E54077"/>
    <w:rsid w:val="00E559E2"/>
    <w:rsid w:val="00E71371"/>
    <w:rsid w:val="00E720B2"/>
    <w:rsid w:val="00E75407"/>
    <w:rsid w:val="00E80D5F"/>
    <w:rsid w:val="00E909EA"/>
    <w:rsid w:val="00EA376C"/>
    <w:rsid w:val="00EB0A36"/>
    <w:rsid w:val="00EB4FF0"/>
    <w:rsid w:val="00EB6797"/>
    <w:rsid w:val="00EC1DCA"/>
    <w:rsid w:val="00EC552B"/>
    <w:rsid w:val="00EF0BD9"/>
    <w:rsid w:val="00EF2DEF"/>
    <w:rsid w:val="00F070FF"/>
    <w:rsid w:val="00F10868"/>
    <w:rsid w:val="00F22495"/>
    <w:rsid w:val="00F3019E"/>
    <w:rsid w:val="00F358F4"/>
    <w:rsid w:val="00F46938"/>
    <w:rsid w:val="00F52ABE"/>
    <w:rsid w:val="00F705CB"/>
    <w:rsid w:val="00F83F07"/>
    <w:rsid w:val="00F85D5F"/>
    <w:rsid w:val="00F87B2A"/>
    <w:rsid w:val="00F94733"/>
    <w:rsid w:val="00F952E9"/>
    <w:rsid w:val="00FA5FED"/>
    <w:rsid w:val="00FC7773"/>
    <w:rsid w:val="00FD695E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560"/>
  </w:style>
  <w:style w:type="paragraph" w:styleId="Voettekst">
    <w:name w:val="footer"/>
    <w:basedOn w:val="Standaard"/>
    <w:link w:val="VoettekstChar"/>
    <w:uiPriority w:val="99"/>
    <w:unhideWhenUsed/>
    <w:rsid w:val="0017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560"/>
  </w:style>
  <w:style w:type="paragraph" w:styleId="Ballontekst">
    <w:name w:val="Balloon Text"/>
    <w:basedOn w:val="Standaard"/>
    <w:link w:val="BallontekstChar"/>
    <w:uiPriority w:val="99"/>
    <w:semiHidden/>
    <w:unhideWhenUsed/>
    <w:rsid w:val="0017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56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7256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560"/>
  </w:style>
  <w:style w:type="paragraph" w:styleId="Voettekst">
    <w:name w:val="footer"/>
    <w:basedOn w:val="Standaard"/>
    <w:link w:val="VoettekstChar"/>
    <w:uiPriority w:val="99"/>
    <w:unhideWhenUsed/>
    <w:rsid w:val="0017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560"/>
  </w:style>
  <w:style w:type="paragraph" w:styleId="Ballontekst">
    <w:name w:val="Balloon Text"/>
    <w:basedOn w:val="Standaard"/>
    <w:link w:val="BallontekstChar"/>
    <w:uiPriority w:val="99"/>
    <w:semiHidden/>
    <w:unhideWhenUsed/>
    <w:rsid w:val="0017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56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7256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A31-BA6C-4DC1-A009-9FD4FDA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tv</cp:lastModifiedBy>
  <cp:revision>4</cp:revision>
  <cp:lastPrinted>2015-06-08T07:34:00Z</cp:lastPrinted>
  <dcterms:created xsi:type="dcterms:W3CDTF">2015-06-05T13:11:00Z</dcterms:created>
  <dcterms:modified xsi:type="dcterms:W3CDTF">2015-06-08T08:00:00Z</dcterms:modified>
</cp:coreProperties>
</file>